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DFC" w:rsidRDefault="008323F5" w:rsidP="00F15CA0">
      <w:pPr>
        <w:spacing w:after="0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>,, Jedyna mądrość, jaką możemy osiągnąć, jest mądrość pokory</w:t>
      </w:r>
      <w:r w:rsidR="00B73DFC">
        <w:rPr>
          <w:rFonts w:ascii="Bookman Old Style" w:hAnsi="Bookman Old Style"/>
          <w:b/>
          <w:sz w:val="40"/>
          <w:szCs w:val="40"/>
        </w:rPr>
        <w:t>”</w:t>
      </w:r>
    </w:p>
    <w:p w:rsidR="00B73DFC" w:rsidRDefault="00B73DFC" w:rsidP="00F15CA0">
      <w:pPr>
        <w:spacing w:after="0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                                </w:t>
      </w:r>
      <w:r>
        <w:rPr>
          <w:rFonts w:ascii="Bookman Old Style" w:hAnsi="Bookman Old Style"/>
          <w:b/>
          <w:sz w:val="28"/>
          <w:szCs w:val="28"/>
        </w:rPr>
        <w:t xml:space="preserve">- </w:t>
      </w:r>
      <w:r w:rsidR="008323F5">
        <w:rPr>
          <w:rFonts w:ascii="Bookman Old Style" w:hAnsi="Bookman Old Style"/>
          <w:b/>
          <w:sz w:val="28"/>
          <w:szCs w:val="28"/>
        </w:rPr>
        <w:t xml:space="preserve">Thomas </w:t>
      </w:r>
      <w:proofErr w:type="spellStart"/>
      <w:r w:rsidR="008323F5">
        <w:rPr>
          <w:rFonts w:ascii="Bookman Old Style" w:hAnsi="Bookman Old Style"/>
          <w:b/>
          <w:sz w:val="28"/>
          <w:szCs w:val="28"/>
        </w:rPr>
        <w:t>Stearns</w:t>
      </w:r>
      <w:proofErr w:type="spellEnd"/>
      <w:r w:rsidR="008323F5">
        <w:rPr>
          <w:rFonts w:ascii="Bookman Old Style" w:hAnsi="Bookman Old Style"/>
          <w:b/>
          <w:sz w:val="28"/>
          <w:szCs w:val="28"/>
        </w:rPr>
        <w:t xml:space="preserve"> Eliot</w:t>
      </w:r>
      <w:r>
        <w:rPr>
          <w:rFonts w:ascii="Bookman Old Style" w:hAnsi="Bookman Old Style"/>
          <w:b/>
          <w:sz w:val="28"/>
          <w:szCs w:val="28"/>
        </w:rPr>
        <w:t xml:space="preserve"> -</w:t>
      </w:r>
      <w:r w:rsidR="00C418BE">
        <w:rPr>
          <w:rFonts w:ascii="Bookman Old Style" w:hAnsi="Bookman Old Style"/>
          <w:b/>
          <w:sz w:val="40"/>
          <w:szCs w:val="40"/>
        </w:rPr>
        <w:t xml:space="preserve">  </w:t>
      </w:r>
    </w:p>
    <w:p w:rsidR="00B73DFC" w:rsidRDefault="00B73DFC" w:rsidP="00F15CA0">
      <w:pPr>
        <w:spacing w:after="0"/>
        <w:rPr>
          <w:rFonts w:ascii="Bookman Old Style" w:hAnsi="Bookman Old Style"/>
          <w:b/>
          <w:sz w:val="40"/>
          <w:szCs w:val="40"/>
        </w:rPr>
      </w:pPr>
    </w:p>
    <w:p w:rsidR="008323F5" w:rsidRDefault="008323F5" w:rsidP="00F15CA0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omas </w:t>
      </w:r>
      <w:proofErr w:type="spellStart"/>
      <w:r>
        <w:rPr>
          <w:rFonts w:ascii="Bookman Old Style" w:hAnsi="Bookman Old Style"/>
          <w:sz w:val="24"/>
          <w:szCs w:val="24"/>
        </w:rPr>
        <w:t>Stearns</w:t>
      </w:r>
      <w:proofErr w:type="spellEnd"/>
      <w:r>
        <w:rPr>
          <w:rFonts w:ascii="Bookman Old Style" w:hAnsi="Bookman Old Style"/>
          <w:sz w:val="24"/>
          <w:szCs w:val="24"/>
        </w:rPr>
        <w:t xml:space="preserve"> Eliot ( 1888 – 1965 ) – poeta, dramaturg, eseista oraz noblista.</w:t>
      </w:r>
    </w:p>
    <w:p w:rsidR="00437352" w:rsidRDefault="008323F5" w:rsidP="00F15CA0">
      <w:p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rodził się w USA, ale zamieszkał w Anglii i przyjął obywatelstwo brytyjskie.</w:t>
      </w:r>
      <w:r w:rsidR="00C418BE">
        <w:rPr>
          <w:rFonts w:ascii="Bookman Old Style" w:hAnsi="Bookman Old Style"/>
          <w:b/>
          <w:sz w:val="40"/>
          <w:szCs w:val="40"/>
        </w:rPr>
        <w:t xml:space="preserve">                                          </w:t>
      </w:r>
    </w:p>
    <w:p w:rsidR="007F7FD4" w:rsidRPr="004B59BE" w:rsidRDefault="007F7FD4" w:rsidP="00437352">
      <w:pPr>
        <w:spacing w:after="0"/>
        <w:rPr>
          <w:rFonts w:ascii="Bookman Old Style" w:hAnsi="Bookman Old Style"/>
        </w:rPr>
      </w:pPr>
    </w:p>
    <w:p w:rsidR="003977F2" w:rsidRDefault="003977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Do karty dołączony został wiersz </w:t>
      </w:r>
      <w:proofErr w:type="spellStart"/>
      <w:r>
        <w:rPr>
          <w:rFonts w:ascii="Bookman Old Style" w:hAnsi="Bookman Old Style"/>
          <w:b/>
        </w:rPr>
        <w:t>T.S.Eliota</w:t>
      </w:r>
      <w:proofErr w:type="spellEnd"/>
      <w:r>
        <w:rPr>
          <w:rFonts w:ascii="Bookman Old Style" w:hAnsi="Bookman Old Style"/>
          <w:b/>
        </w:rPr>
        <w:t xml:space="preserve"> ,,Próżni Ludzie ‘’. Wykonaj do tego wiersza pracę plastyczną używając wiecznego pióra. </w:t>
      </w:r>
    </w:p>
    <w:p w:rsidR="00AA4DA1" w:rsidRDefault="00AA4DA1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A4DA1" w:rsidRDefault="00AA4DA1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A4DA1" w:rsidRDefault="00AA4DA1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A4DA1" w:rsidRDefault="00AA4DA1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D029CF" w:rsidRDefault="00D029C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D029CF" w:rsidRDefault="00D029C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D029CF" w:rsidRDefault="00D029C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D029CF" w:rsidRDefault="00D029C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D029CF" w:rsidRDefault="00D029C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D029CF" w:rsidRDefault="00D029C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D029CF" w:rsidRDefault="00D029C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D029CF" w:rsidRDefault="00D029C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D029CF" w:rsidRDefault="00D029C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D029CF" w:rsidRDefault="00D029C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D029CF" w:rsidRDefault="00D029C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D029CF" w:rsidRDefault="00D029C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D029CF" w:rsidRDefault="00D029C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D029CF" w:rsidRDefault="00D029C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D029CF" w:rsidRDefault="00D029C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D029CF" w:rsidRDefault="00D029C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D029CF" w:rsidRDefault="00D029C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D029CF" w:rsidRDefault="00D029C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D029CF" w:rsidRDefault="00D029C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D029CF" w:rsidRDefault="00D029C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D029CF" w:rsidRDefault="00D029C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D029CF" w:rsidRDefault="00D029C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D029CF" w:rsidRDefault="00D029C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D029CF" w:rsidRDefault="00D029C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D029CF" w:rsidRDefault="00D029C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D029CF" w:rsidRDefault="00D029C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D029CF" w:rsidRDefault="00D029C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D029CF" w:rsidRDefault="00D029C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D029CF" w:rsidRDefault="00D029C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D029CF" w:rsidRDefault="00D029C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D029CF" w:rsidRDefault="00D029C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D029CF" w:rsidRDefault="00D029C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D029CF" w:rsidRDefault="00D029C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D029CF" w:rsidRDefault="00D029C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D029CF" w:rsidRDefault="00D029C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D029CF" w:rsidRDefault="00D029C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D029CF" w:rsidRDefault="00D029CF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  <w:bookmarkStart w:id="0" w:name="_GoBack"/>
      <w:bookmarkEnd w:id="0"/>
    </w:p>
    <w:p w:rsidR="003977F2" w:rsidRDefault="003977F2" w:rsidP="00D029CF">
      <w:pPr>
        <w:shd w:val="clear" w:color="auto" w:fill="FFFFFF"/>
        <w:spacing w:after="0" w:line="336" w:lineRule="atLeast"/>
        <w:rPr>
          <w:rFonts w:ascii="Arial CE" w:eastAsia="Times New Roman" w:hAnsi="Arial CE" w:cs="Arial CE"/>
          <w:color w:val="000000"/>
          <w:sz w:val="18"/>
          <w:szCs w:val="18"/>
          <w:lang w:eastAsia="pl-PL"/>
        </w:rPr>
      </w:pPr>
      <w:r w:rsidRPr="003977F2">
        <w:rPr>
          <w:rFonts w:ascii="Arial CE" w:eastAsia="Times New Roman" w:hAnsi="Arial CE" w:cs="Arial CE"/>
          <w:color w:val="000000"/>
          <w:sz w:val="18"/>
          <w:szCs w:val="18"/>
          <w:lang w:eastAsia="pl-PL"/>
        </w:rPr>
        <w:lastRenderedPageBreak/>
        <w:t>ZE STRONY WYWROTA.PL – SKOPIOWANE W DNIU 16.04.2020</w:t>
      </w:r>
    </w:p>
    <w:p w:rsidR="003977F2" w:rsidRDefault="00D029CF" w:rsidP="00D029CF">
      <w:pPr>
        <w:shd w:val="clear" w:color="auto" w:fill="FFFFFF"/>
        <w:spacing w:after="0" w:line="336" w:lineRule="atLeast"/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</w:pPr>
      <w:r w:rsidRPr="00D029CF">
        <w:rPr>
          <w:rFonts w:ascii="Arial CE" w:eastAsia="Times New Roman" w:hAnsi="Arial CE" w:cs="Arial CE"/>
          <w:color w:val="000000"/>
          <w:sz w:val="18"/>
          <w:szCs w:val="18"/>
          <w:lang w:eastAsia="pl-PL"/>
        </w:rPr>
        <w:br/>
      </w:r>
      <w:r w:rsidR="003977F2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t>T. S. ELIOT  - PRÓŻNI LUDZIE</w:t>
      </w:r>
    </w:p>
    <w:p w:rsidR="00D029CF" w:rsidRPr="00D029CF" w:rsidRDefault="00D029CF" w:rsidP="00D029CF">
      <w:pPr>
        <w:shd w:val="clear" w:color="auto" w:fill="FFFFFF"/>
        <w:spacing w:after="0" w:line="336" w:lineRule="atLeast"/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</w:pP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My próżni ludzie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My wypchani ludzie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Podpieramy się wzajem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Niestety w głowach słoma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Kiedy do siebie szepczemy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Ciche i bez znaczenia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Są nasze wyschłe głosy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Jak wiatr dmący przez osty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Jak szczurze łapki na rozbitym szkle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W naszej suchej piwnicy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Kształty bez formy, cienie bez koloru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Zastygła siła i gesty bez ruchu.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Ci, którzy weszli nie spuszczając oczu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W inne królestwo śmierci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Wspomną jeżeli wspomną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Nie dusze gwałtowne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Lecz ludzi wydrążonych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Lecz wypchanych ludzi.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II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Oczu napotkać w snach się nie odważę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W sennym królestwie śmierci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Nigdy się nie ukażą: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Tam oczyma będzie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Blask słońca w kalekiej kolumnie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Tam drzewo w kołysaniu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I głosy tam będą,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Jak wiatr w liści szumie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Bardziej odległe bardziej uroczyste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Niż gwiazda co traci blask.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Obym nie stał bliżej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Sennego śmierci królestwa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Niech wdzieję jak wszyscy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Takie wymyślne przebranie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Sierść szczurzą, krucze pióra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Patyki jak w polu strach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lastRenderedPageBreak/>
        <w:t>Niech chylę się jak wieje wiatr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Nie bliżej -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Niech się oddali ostatnie spotkanie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W mrocznym królestwie.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III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Oto kraina martwa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Kraina kaktusów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Gdzie przed wzniesionymi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Posągami z kamienia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Dłoń umarłego wzywa łaski głazu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Pod migotaniem spadającej gwiazdy.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I czy jest tak właśnie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W innym królestwie śmierci?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Budzimy się samotni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W chwili kiedy ciało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Przenika czułość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I wargi co chcą pocałunków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Do strzaskanego modlą się kamienia.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IV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Tu nie są oczy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Oczu tutaj nie ma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W mrocznej dolinie gwiazd umierających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W tej dolinie próżnej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Złamanej szczęce naszych dawnych królestw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W tym ostatnim miejscu spotkania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Szukamy się po omacku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I słów unikając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Stajemy w piasku nad rzeką obrzmiałą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Niewidomi zanim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Oczy nie zjawią się znowu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Jak gwiazda nieustająca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Stulistna róża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Mrocznego królestwa śmierci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Nadzieja tylko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Pustych ludzi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</w:r>
      <w:r w:rsidRPr="00D029CF">
        <w:rPr>
          <w:rFonts w:ascii="Arial CE" w:eastAsia="Times New Roman" w:hAnsi="Arial CE" w:cs="Arial CE"/>
          <w:i/>
          <w:iCs/>
          <w:color w:val="000000"/>
          <w:sz w:val="24"/>
          <w:szCs w:val="24"/>
          <w:lang w:eastAsia="pl-PL"/>
        </w:rPr>
        <w:t>I okrążamy kolczasty kłąb</w:t>
      </w:r>
      <w:r w:rsidRPr="00D029CF">
        <w:rPr>
          <w:rFonts w:ascii="Arial CE" w:eastAsia="Times New Roman" w:hAnsi="Arial CE" w:cs="Arial CE"/>
          <w:i/>
          <w:iCs/>
          <w:color w:val="000000"/>
          <w:sz w:val="24"/>
          <w:szCs w:val="24"/>
          <w:lang w:eastAsia="pl-PL"/>
        </w:rPr>
        <w:br/>
      </w:r>
      <w:r w:rsidRPr="00D029CF">
        <w:rPr>
          <w:rFonts w:ascii="Arial CE" w:eastAsia="Times New Roman" w:hAnsi="Arial CE" w:cs="Arial CE"/>
          <w:i/>
          <w:iCs/>
          <w:color w:val="000000"/>
          <w:sz w:val="24"/>
          <w:szCs w:val="24"/>
          <w:lang w:eastAsia="pl-PL"/>
        </w:rPr>
        <w:lastRenderedPageBreak/>
        <w:t>kolczasty kłąb kolczasty kłąb</w:t>
      </w:r>
      <w:r w:rsidRPr="00D029CF">
        <w:rPr>
          <w:rFonts w:ascii="Arial CE" w:eastAsia="Times New Roman" w:hAnsi="Arial CE" w:cs="Arial CE"/>
          <w:i/>
          <w:iCs/>
          <w:color w:val="000000"/>
          <w:sz w:val="24"/>
          <w:szCs w:val="24"/>
          <w:lang w:eastAsia="pl-PL"/>
        </w:rPr>
        <w:br/>
        <w:t>I okrążamy kolczasty kłąb</w:t>
      </w:r>
      <w:r w:rsidRPr="00D029CF">
        <w:rPr>
          <w:rFonts w:ascii="Arial CE" w:eastAsia="Times New Roman" w:hAnsi="Arial CE" w:cs="Arial CE"/>
          <w:i/>
          <w:iCs/>
          <w:color w:val="000000"/>
          <w:sz w:val="24"/>
          <w:szCs w:val="24"/>
          <w:lang w:eastAsia="pl-PL"/>
        </w:rPr>
        <w:br/>
        <w:t>O piątej godzinie rano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Pomiędzy myślą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A rzeczywistością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Pomiędzy zamiarem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A czynem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Kładzie się cień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</w:r>
      <w:r w:rsidRPr="00D029CF">
        <w:rPr>
          <w:rFonts w:ascii="Arial CE" w:eastAsia="Times New Roman" w:hAnsi="Arial CE" w:cs="Arial CE"/>
          <w:i/>
          <w:iCs/>
          <w:color w:val="000000"/>
          <w:sz w:val="24"/>
          <w:szCs w:val="24"/>
          <w:lang w:eastAsia="pl-PL"/>
        </w:rPr>
        <w:t>Albowiem Twoje jest Królestwo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Pomiędzy pomysłem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A dziełem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Pomiędzy wzruszeniem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A odczuciem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Kładzie się cień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</w:r>
      <w:r w:rsidRPr="00D029CF">
        <w:rPr>
          <w:rFonts w:ascii="Arial CE" w:eastAsia="Times New Roman" w:hAnsi="Arial CE" w:cs="Arial CE"/>
          <w:i/>
          <w:iCs/>
          <w:color w:val="000000"/>
          <w:sz w:val="24"/>
          <w:szCs w:val="24"/>
          <w:lang w:eastAsia="pl-PL"/>
        </w:rPr>
        <w:t>Życie jest bardzo długie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Pomiędzy żądzą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A spazmem rozkoszy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Pomiędzy możnością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A istnieniem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Pomiędzy istotą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A jej zstąpieniem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Kładzie się cień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</w:r>
      <w:r w:rsidRPr="00D029CF">
        <w:rPr>
          <w:rFonts w:ascii="Arial CE" w:eastAsia="Times New Roman" w:hAnsi="Arial CE" w:cs="Arial CE"/>
          <w:i/>
          <w:iCs/>
          <w:color w:val="000000"/>
          <w:sz w:val="24"/>
          <w:szCs w:val="24"/>
          <w:lang w:eastAsia="pl-PL"/>
        </w:rPr>
        <w:t>Albowiem Twoje jest Królestwo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Albowiem Twoje jest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Życie jest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  <w:t>Albowiem Twoje jest</w:t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</w:r>
      <w:r w:rsidRPr="00D029CF">
        <w:rPr>
          <w:rFonts w:ascii="Arial CE" w:eastAsia="Times New Roman" w:hAnsi="Arial CE" w:cs="Arial CE"/>
          <w:color w:val="000000"/>
          <w:sz w:val="24"/>
          <w:szCs w:val="24"/>
          <w:lang w:eastAsia="pl-PL"/>
        </w:rPr>
        <w:br/>
      </w:r>
      <w:r w:rsidRPr="00D029CF">
        <w:rPr>
          <w:rFonts w:ascii="Arial CE" w:eastAsia="Times New Roman" w:hAnsi="Arial CE" w:cs="Arial CE"/>
          <w:i/>
          <w:iCs/>
          <w:color w:val="000000"/>
          <w:sz w:val="24"/>
          <w:szCs w:val="24"/>
          <w:lang w:eastAsia="pl-PL"/>
        </w:rPr>
        <w:t>Oto jak kończy się świat</w:t>
      </w:r>
      <w:r w:rsidRPr="00D029CF">
        <w:rPr>
          <w:rFonts w:ascii="Arial CE" w:eastAsia="Times New Roman" w:hAnsi="Arial CE" w:cs="Arial CE"/>
          <w:i/>
          <w:iCs/>
          <w:color w:val="000000"/>
          <w:sz w:val="24"/>
          <w:szCs w:val="24"/>
          <w:lang w:eastAsia="pl-PL"/>
        </w:rPr>
        <w:br/>
        <w:t>Oto jak kończy się świat</w:t>
      </w:r>
      <w:r w:rsidRPr="00D029CF">
        <w:rPr>
          <w:rFonts w:ascii="Arial CE" w:eastAsia="Times New Roman" w:hAnsi="Arial CE" w:cs="Arial CE"/>
          <w:i/>
          <w:iCs/>
          <w:color w:val="000000"/>
          <w:sz w:val="24"/>
          <w:szCs w:val="24"/>
          <w:lang w:eastAsia="pl-PL"/>
        </w:rPr>
        <w:br/>
        <w:t>Oto jak kończy się świat</w:t>
      </w:r>
      <w:r w:rsidRPr="00D029CF">
        <w:rPr>
          <w:rFonts w:ascii="Arial CE" w:eastAsia="Times New Roman" w:hAnsi="Arial CE" w:cs="Arial CE"/>
          <w:i/>
          <w:iCs/>
          <w:color w:val="000000"/>
          <w:sz w:val="24"/>
          <w:szCs w:val="24"/>
          <w:lang w:eastAsia="pl-PL"/>
        </w:rPr>
        <w:br/>
        <w:t>Nie z trzaskiem lecz ze skomleniem</w:t>
      </w:r>
    </w:p>
    <w:sectPr w:rsidR="00D029CF" w:rsidRPr="00D029CF" w:rsidSect="00745056">
      <w:pgSz w:w="11906" w:h="16838"/>
      <w:pgMar w:top="56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C8"/>
    <w:rsid w:val="00106E23"/>
    <w:rsid w:val="001229B6"/>
    <w:rsid w:val="00174B4B"/>
    <w:rsid w:val="001A543E"/>
    <w:rsid w:val="001D3D4F"/>
    <w:rsid w:val="002443C8"/>
    <w:rsid w:val="002E0AF2"/>
    <w:rsid w:val="002F42F3"/>
    <w:rsid w:val="003977F2"/>
    <w:rsid w:val="00437352"/>
    <w:rsid w:val="004B59BE"/>
    <w:rsid w:val="00552135"/>
    <w:rsid w:val="006C07A5"/>
    <w:rsid w:val="007447BB"/>
    <w:rsid w:val="00745056"/>
    <w:rsid w:val="00747AC6"/>
    <w:rsid w:val="00791CA4"/>
    <w:rsid w:val="007A0DD9"/>
    <w:rsid w:val="007C71DF"/>
    <w:rsid w:val="007F7FD4"/>
    <w:rsid w:val="008323F5"/>
    <w:rsid w:val="00855787"/>
    <w:rsid w:val="00947986"/>
    <w:rsid w:val="00A11AE2"/>
    <w:rsid w:val="00A23366"/>
    <w:rsid w:val="00A42F7E"/>
    <w:rsid w:val="00A47B5F"/>
    <w:rsid w:val="00AA1155"/>
    <w:rsid w:val="00AA4DA1"/>
    <w:rsid w:val="00B73DFC"/>
    <w:rsid w:val="00C418BE"/>
    <w:rsid w:val="00CB2FA1"/>
    <w:rsid w:val="00CF6E35"/>
    <w:rsid w:val="00D029CF"/>
    <w:rsid w:val="00D24B07"/>
    <w:rsid w:val="00EC020A"/>
    <w:rsid w:val="00F1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80E8-CAA2-49A0-B7D8-8E37F530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</dc:creator>
  <cp:lastModifiedBy>Agnieszka L</cp:lastModifiedBy>
  <cp:revision>3</cp:revision>
  <dcterms:created xsi:type="dcterms:W3CDTF">2020-04-16T11:35:00Z</dcterms:created>
  <dcterms:modified xsi:type="dcterms:W3CDTF">2020-04-16T11:44:00Z</dcterms:modified>
</cp:coreProperties>
</file>